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74" w:rsidRPr="00E15074" w:rsidRDefault="00E15074" w:rsidP="00E15074">
      <w:pPr>
        <w:jc w:val="center"/>
        <w:rPr>
          <w:rFonts w:ascii="Arial" w:hAnsi="Arial" w:cs="Arial"/>
          <w:sz w:val="40"/>
          <w:szCs w:val="40"/>
        </w:rPr>
      </w:pPr>
      <w:r w:rsidRPr="00E15074">
        <w:rPr>
          <w:rFonts w:ascii="Arial" w:hAnsi="Arial" w:cs="Arial"/>
          <w:sz w:val="40"/>
          <w:szCs w:val="40"/>
        </w:rPr>
        <w:t>Novoročný beh Cíferčanov</w:t>
      </w:r>
    </w:p>
    <w:p w:rsidR="00E15074" w:rsidRPr="00E15074" w:rsidRDefault="00E15074" w:rsidP="00E15074">
      <w:pPr>
        <w:jc w:val="center"/>
        <w:rPr>
          <w:rFonts w:ascii="Arial" w:hAnsi="Arial" w:cs="Arial"/>
        </w:rPr>
      </w:pPr>
      <w:r w:rsidRPr="00E15074">
        <w:rPr>
          <w:rFonts w:ascii="Arial" w:hAnsi="Arial" w:cs="Arial"/>
        </w:rPr>
        <w:t>1.1.2017</w:t>
      </w:r>
    </w:p>
    <w:p w:rsidR="00E15074" w:rsidRPr="00E15074" w:rsidRDefault="00E15074" w:rsidP="00E15074">
      <w:pPr>
        <w:rPr>
          <w:rFonts w:ascii="Arial" w:hAnsi="Arial" w:cs="Arial"/>
        </w:rPr>
      </w:pPr>
    </w:p>
    <w:p w:rsidR="00E15074" w:rsidRPr="00E15074" w:rsidRDefault="00E15074" w:rsidP="00E15074">
      <w:pPr>
        <w:rPr>
          <w:rFonts w:ascii="Arial" w:hAnsi="Arial" w:cs="Arial"/>
        </w:rPr>
      </w:pPr>
    </w:p>
    <w:p w:rsidR="00E15074" w:rsidRPr="00E15074" w:rsidRDefault="00E15074" w:rsidP="00E15074">
      <w:pPr>
        <w:ind w:firstLine="0"/>
        <w:rPr>
          <w:rFonts w:ascii="Arial" w:hAnsi="Arial" w:cs="Arial"/>
          <w:b/>
        </w:rPr>
      </w:pPr>
      <w:r w:rsidRPr="00E15074">
        <w:rPr>
          <w:rFonts w:ascii="Arial" w:hAnsi="Arial" w:cs="Arial"/>
          <w:b/>
        </w:rPr>
        <w:t>Kategória 1. stupeň ZŠ - 900 m: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Alica Micháleková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Dávid Minarič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Mária Saganová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Filip Masarovič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Danko Rajnic</w:t>
      </w:r>
    </w:p>
    <w:p w:rsidR="00E15074" w:rsidRP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Maxim Michálek</w:t>
      </w:r>
    </w:p>
    <w:p w:rsidR="00E15074" w:rsidRP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 xml:space="preserve"> </w:t>
      </w:r>
    </w:p>
    <w:p w:rsidR="00E15074" w:rsidRPr="00E15074" w:rsidRDefault="00E15074" w:rsidP="00E15074">
      <w:pPr>
        <w:ind w:firstLine="0"/>
        <w:rPr>
          <w:rFonts w:ascii="Arial" w:hAnsi="Arial" w:cs="Arial"/>
          <w:b/>
        </w:rPr>
      </w:pPr>
      <w:r w:rsidRPr="00E15074">
        <w:rPr>
          <w:rFonts w:ascii="Arial" w:hAnsi="Arial" w:cs="Arial"/>
          <w:b/>
        </w:rPr>
        <w:t>Kategória 2. stupeň ZŠ - 1800 m: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Simonka Maláčková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Ondrej Cíferský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Lukáš Baran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Eliška Gašpárková</w:t>
      </w:r>
    </w:p>
    <w:p w:rsidR="00E15074" w:rsidRP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Andrej Maláček</w:t>
      </w:r>
    </w:p>
    <w:p w:rsidR="00E15074" w:rsidRP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 xml:space="preserve"> </w:t>
      </w:r>
    </w:p>
    <w:p w:rsidR="00E15074" w:rsidRPr="00E15074" w:rsidRDefault="00E15074" w:rsidP="00E15074">
      <w:pPr>
        <w:ind w:firstLine="0"/>
        <w:rPr>
          <w:rFonts w:ascii="Arial" w:hAnsi="Arial" w:cs="Arial"/>
          <w:b/>
        </w:rPr>
      </w:pPr>
      <w:r w:rsidRPr="00E15074">
        <w:rPr>
          <w:rFonts w:ascii="Arial" w:hAnsi="Arial" w:cs="Arial"/>
          <w:b/>
        </w:rPr>
        <w:t>Kategória ŽENY - 2600 m: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Dominika Baranová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Ivana Gašparovičová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Petronela Jankovičová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Rebeka Saganová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Ema Gajarská</w:t>
      </w:r>
    </w:p>
    <w:p w:rsidR="00E15074" w:rsidRP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Ivona Jankovičová</w:t>
      </w:r>
    </w:p>
    <w:p w:rsidR="00E15074" w:rsidRP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 xml:space="preserve"> </w:t>
      </w:r>
    </w:p>
    <w:p w:rsidR="00E15074" w:rsidRPr="00E15074" w:rsidRDefault="00E15074" w:rsidP="00E15074">
      <w:pPr>
        <w:ind w:firstLine="0"/>
        <w:rPr>
          <w:rFonts w:ascii="Arial" w:hAnsi="Arial" w:cs="Arial"/>
          <w:b/>
        </w:rPr>
      </w:pPr>
      <w:bookmarkStart w:id="0" w:name="_GoBack"/>
      <w:bookmarkEnd w:id="0"/>
      <w:r w:rsidRPr="00E15074">
        <w:rPr>
          <w:rFonts w:ascii="Arial" w:hAnsi="Arial" w:cs="Arial"/>
          <w:b/>
        </w:rPr>
        <w:t>Kategória MUŽI - 5200 m: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Andrej Glasa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Peter Radič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Ľubomír Kovačocy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Maroš Sagan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Mário Laborde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Stanislav Doboš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Branislav Gašparovič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Jaroslav Grich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Michal Jankovič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Marek Jankovič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Igor Žáčik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Ľubomír Fajkus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Jozef Rusnák</w:t>
      </w:r>
    </w:p>
    <w:p w:rsid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 xml:space="preserve">Miroslav </w:t>
      </w:r>
      <w:r>
        <w:rPr>
          <w:rFonts w:ascii="Arial" w:hAnsi="Arial" w:cs="Arial"/>
        </w:rPr>
        <w:t>P</w:t>
      </w:r>
      <w:r w:rsidRPr="00E15074">
        <w:rPr>
          <w:rFonts w:ascii="Arial" w:hAnsi="Arial" w:cs="Arial"/>
        </w:rPr>
        <w:t>eško</w:t>
      </w:r>
    </w:p>
    <w:p w:rsidR="00E7682B" w:rsidRPr="00E15074" w:rsidRDefault="00E15074" w:rsidP="00E15074">
      <w:pPr>
        <w:rPr>
          <w:rFonts w:ascii="Arial" w:hAnsi="Arial" w:cs="Arial"/>
        </w:rPr>
      </w:pPr>
      <w:r w:rsidRPr="00E15074">
        <w:rPr>
          <w:rFonts w:ascii="Arial" w:hAnsi="Arial" w:cs="Arial"/>
        </w:rPr>
        <w:t>Dušan Tomek</w:t>
      </w:r>
    </w:p>
    <w:sectPr w:rsidR="00E7682B" w:rsidRPr="00E15074" w:rsidSect="00D04596"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942"/>
    <w:multiLevelType w:val="hybridMultilevel"/>
    <w:tmpl w:val="EB281D1E"/>
    <w:lvl w:ilvl="0" w:tplc="E79CD70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sz w:val="28"/>
      </w:rPr>
    </w:lvl>
    <w:lvl w:ilvl="1" w:tplc="0A7A5448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B3729720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774EA00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AF34CDF4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96E2DE66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6BC5FD4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CC521B2E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F62EE780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208A7B9E"/>
    <w:multiLevelType w:val="hybridMultilevel"/>
    <w:tmpl w:val="05F8549E"/>
    <w:lvl w:ilvl="0" w:tplc="AD46C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A6EE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EAB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E40C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402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E0D4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4B1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5A1E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1B6ED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532AB"/>
    <w:multiLevelType w:val="hybridMultilevel"/>
    <w:tmpl w:val="FF3688DC"/>
    <w:lvl w:ilvl="0" w:tplc="731C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C5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E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A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64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08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7EA0"/>
    <w:multiLevelType w:val="hybridMultilevel"/>
    <w:tmpl w:val="4398A81A"/>
    <w:lvl w:ilvl="0" w:tplc="EF74F6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88767E80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5C0E034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59EA3A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C6BCA778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5A10839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FB60DC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5A4A09C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13B2F12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7D14857"/>
    <w:multiLevelType w:val="hybridMultilevel"/>
    <w:tmpl w:val="EE1E8D5A"/>
    <w:lvl w:ilvl="0" w:tplc="AE9AED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F50EF3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D4AFAD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976C39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352D7C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1BA69B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05EB81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698B5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A74070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8B6352"/>
    <w:multiLevelType w:val="hybridMultilevel"/>
    <w:tmpl w:val="2AB2626A"/>
    <w:lvl w:ilvl="0" w:tplc="128272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026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46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E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4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6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46D8"/>
    <w:multiLevelType w:val="hybridMultilevel"/>
    <w:tmpl w:val="CDC6A746"/>
    <w:lvl w:ilvl="0" w:tplc="E4229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092A284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530D0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F1A784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D36422A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D1AA03F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1A04B3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30286E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60DA01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0339D5"/>
    <w:multiLevelType w:val="hybridMultilevel"/>
    <w:tmpl w:val="DD5CC17E"/>
    <w:lvl w:ilvl="0" w:tplc="5914A6E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4A04134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B46D8E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1A06C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EBA5BA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2A6A3F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5324D1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B6521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D3CC3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5A60A75"/>
    <w:multiLevelType w:val="hybridMultilevel"/>
    <w:tmpl w:val="8878EE34"/>
    <w:lvl w:ilvl="0" w:tplc="E8326F3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8"/>
      </w:rPr>
    </w:lvl>
    <w:lvl w:ilvl="1" w:tplc="7D1075CA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4A726B2C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E80A78FC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B67071D8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C6F899CC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9C500E1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CD421690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15A83D9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6E55AAF"/>
    <w:multiLevelType w:val="hybridMultilevel"/>
    <w:tmpl w:val="03BA51E0"/>
    <w:lvl w:ilvl="0" w:tplc="54165E9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color w:val="000000"/>
      </w:rPr>
    </w:lvl>
    <w:lvl w:ilvl="1" w:tplc="E0F6B84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BE437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B1696D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95ED1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3166D5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EAAAB3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8CC968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592849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70A7301"/>
    <w:multiLevelType w:val="hybridMultilevel"/>
    <w:tmpl w:val="6512B9BA"/>
    <w:lvl w:ilvl="0" w:tplc="E4566B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1C7C0E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3841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6E5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EC7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8263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1886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C055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5A6F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F319FC"/>
    <w:multiLevelType w:val="hybridMultilevel"/>
    <w:tmpl w:val="271EF4F4"/>
    <w:lvl w:ilvl="0" w:tplc="5D5049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A29FC4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17EF4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8A4F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C8849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B8E0B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C4DE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AA406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43A13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FC443B"/>
    <w:multiLevelType w:val="hybridMultilevel"/>
    <w:tmpl w:val="B43E23FC"/>
    <w:lvl w:ilvl="0" w:tplc="4F8E7EE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71485F1C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360011C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5E1A20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A4AE1D54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95C2A24A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392E17E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30CCC66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DE80938E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00029B3"/>
    <w:multiLevelType w:val="hybridMultilevel"/>
    <w:tmpl w:val="F53A34BC"/>
    <w:lvl w:ilvl="0" w:tplc="EF5679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DC938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D9E69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485E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A5CD22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EF83F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F206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FC857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B188A6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B23244"/>
    <w:multiLevelType w:val="hybridMultilevel"/>
    <w:tmpl w:val="B3183594"/>
    <w:lvl w:ilvl="0" w:tplc="E7067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905ED0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44A1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BA4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E4F2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C6A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AA5F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042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6E05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034940"/>
    <w:multiLevelType w:val="hybridMultilevel"/>
    <w:tmpl w:val="BB1EF79E"/>
    <w:lvl w:ilvl="0" w:tplc="9FC018F8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sz w:val="28"/>
      </w:rPr>
    </w:lvl>
    <w:lvl w:ilvl="1" w:tplc="46C8C98C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824E64A8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C52820E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B29E0A56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D64CC71E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80549242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6510AD16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C436FE0E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DDE2506"/>
    <w:multiLevelType w:val="hybridMultilevel"/>
    <w:tmpl w:val="A5567672"/>
    <w:lvl w:ilvl="0" w:tplc="43D49D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A54946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34B43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21CDE5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44FA6C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A45CD1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57AB63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6E83A5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E4875A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5E"/>
    <w:rsid w:val="00010BBA"/>
    <w:rsid w:val="00136936"/>
    <w:rsid w:val="00187904"/>
    <w:rsid w:val="001D145E"/>
    <w:rsid w:val="0021637E"/>
    <w:rsid w:val="002216AC"/>
    <w:rsid w:val="002709CA"/>
    <w:rsid w:val="002808D9"/>
    <w:rsid w:val="002D5243"/>
    <w:rsid w:val="002E7525"/>
    <w:rsid w:val="002F601C"/>
    <w:rsid w:val="00327CD4"/>
    <w:rsid w:val="00420815"/>
    <w:rsid w:val="00473775"/>
    <w:rsid w:val="004B3C44"/>
    <w:rsid w:val="00534816"/>
    <w:rsid w:val="006001FB"/>
    <w:rsid w:val="006C7D4E"/>
    <w:rsid w:val="00706117"/>
    <w:rsid w:val="00747292"/>
    <w:rsid w:val="007D2B25"/>
    <w:rsid w:val="00814D40"/>
    <w:rsid w:val="00890F75"/>
    <w:rsid w:val="00916477"/>
    <w:rsid w:val="009333D5"/>
    <w:rsid w:val="009641EE"/>
    <w:rsid w:val="009707AC"/>
    <w:rsid w:val="009A7EDC"/>
    <w:rsid w:val="009C655E"/>
    <w:rsid w:val="00A446F3"/>
    <w:rsid w:val="00AC34C1"/>
    <w:rsid w:val="00B67F41"/>
    <w:rsid w:val="00B74685"/>
    <w:rsid w:val="00B76077"/>
    <w:rsid w:val="00B97EE8"/>
    <w:rsid w:val="00B97F16"/>
    <w:rsid w:val="00C15E7F"/>
    <w:rsid w:val="00D04596"/>
    <w:rsid w:val="00D446AF"/>
    <w:rsid w:val="00DA23F9"/>
    <w:rsid w:val="00DA7F95"/>
    <w:rsid w:val="00E15074"/>
    <w:rsid w:val="00E64D6D"/>
    <w:rsid w:val="00E7682B"/>
    <w:rsid w:val="00E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zoznamu1">
    <w:name w:val="Odsek zoznamu1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Pr>
      <w:rFonts w:cs="Times New Roman"/>
      <w:color w:val="808080"/>
    </w:rPr>
  </w:style>
  <w:style w:type="character" w:customStyle="1" w:styleId="Nadpis1Char">
    <w:name w:val="Nadpis 1 Char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semiHidden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semiHidden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semiHidden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semiHidden/>
    <w:rPr>
      <w:rFonts w:ascii="Cambria" w:hAnsi="Cambria" w:cs="Times New Roman"/>
      <w:color w:val="4F81BD"/>
    </w:rPr>
  </w:style>
  <w:style w:type="character" w:customStyle="1" w:styleId="Nadpis6Char">
    <w:name w:val="Nadpis 6 Char"/>
    <w:semiHidden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semiHidden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semiHidden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semiHidden/>
    <w:rPr>
      <w:rFonts w:ascii="Cambria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ovChar">
    <w:name w:val="Názov Char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rPr>
      <w:rFonts w:cs="Times New Roman"/>
      <w:i/>
      <w:iCs/>
      <w:sz w:val="24"/>
      <w:szCs w:val="24"/>
    </w:rPr>
  </w:style>
  <w:style w:type="character" w:styleId="Strong">
    <w:name w:val="Strong"/>
    <w:qFormat/>
    <w:rPr>
      <w:rFonts w:cs="Times New Roman"/>
      <w:b/>
      <w:bCs/>
      <w:spacing w:val="0"/>
    </w:rPr>
  </w:style>
  <w:style w:type="character" w:styleId="Emphasis">
    <w:name w:val="Emphasis"/>
    <w:qFormat/>
    <w:rPr>
      <w:b/>
      <w:i/>
      <w:color w:val="5A5A5A"/>
    </w:rPr>
  </w:style>
  <w:style w:type="paragraph" w:customStyle="1" w:styleId="Bezriadkovania1">
    <w:name w:val="Bez riadkovania1"/>
    <w:basedOn w:val="Normal"/>
    <w:pPr>
      <w:ind w:firstLine="0"/>
    </w:pPr>
  </w:style>
  <w:style w:type="character" w:customStyle="1" w:styleId="NoSpacingChar">
    <w:name w:val="No Spacing Char"/>
    <w:rPr>
      <w:rFonts w:cs="Times New Roman"/>
    </w:rPr>
  </w:style>
  <w:style w:type="paragraph" w:customStyle="1" w:styleId="Citcia1">
    <w:name w:val="Citácia1"/>
    <w:basedOn w:val="Normal"/>
    <w:next w:val="Normal"/>
    <w:rPr>
      <w:rFonts w:ascii="Cambria" w:hAnsi="Cambria"/>
      <w:i/>
      <w:iCs/>
      <w:color w:val="5A5A5A"/>
    </w:rPr>
  </w:style>
  <w:style w:type="character" w:customStyle="1" w:styleId="QuoteChar">
    <w:name w:val="Quote Char"/>
    <w:rPr>
      <w:rFonts w:ascii="Cambria" w:hAnsi="Cambria" w:cs="Times New Roman"/>
      <w:i/>
      <w:iCs/>
      <w:color w:val="5A5A5A"/>
    </w:rPr>
  </w:style>
  <w:style w:type="paragraph" w:customStyle="1" w:styleId="Zvraznencitcia1">
    <w:name w:val="Zvýraznená citácia1"/>
    <w:basedOn w:val="Normal"/>
    <w:next w:val="Normal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Jemnzvraznenie1">
    <w:name w:val="Jemné zvýraznenie1"/>
    <w:rPr>
      <w:i/>
      <w:color w:val="5A5A5A"/>
    </w:rPr>
  </w:style>
  <w:style w:type="character" w:customStyle="1" w:styleId="Intenzvnezvraznenie1">
    <w:name w:val="Intenzívne zvýraznenie1"/>
    <w:rPr>
      <w:b/>
      <w:i/>
      <w:color w:val="4F81BD"/>
      <w:sz w:val="22"/>
    </w:rPr>
  </w:style>
  <w:style w:type="character" w:customStyle="1" w:styleId="Jemnodkaz1">
    <w:name w:val="Jemný odkaz1"/>
    <w:rPr>
      <w:color w:val="auto"/>
      <w:u w:val="single" w:color="9BBB59"/>
    </w:rPr>
  </w:style>
  <w:style w:type="character" w:customStyle="1" w:styleId="Intenzvnyodkaz1">
    <w:name w:val="Intenzívny odkaz1"/>
    <w:rPr>
      <w:rFonts w:cs="Times New Roman"/>
      <w:b/>
      <w:bCs/>
      <w:color w:val="76923C"/>
      <w:u w:val="single" w:color="9BBB59"/>
    </w:rPr>
  </w:style>
  <w:style w:type="character" w:customStyle="1" w:styleId="Nzovknihy1">
    <w:name w:val="Názov knihy1"/>
    <w:rPr>
      <w:rFonts w:ascii="Cambria" w:hAnsi="Cambria" w:cs="Times New Roman"/>
      <w:b/>
      <w:bCs/>
      <w:i/>
      <w:iCs/>
      <w:color w:val="auto"/>
    </w:rPr>
  </w:style>
  <w:style w:type="paragraph" w:customStyle="1" w:styleId="Hlavikaobsahu1">
    <w:name w:val="Hlavička obsahu1"/>
    <w:basedOn w:val="Heading1"/>
    <w:next w:val="Normal"/>
    <w:semiHidden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zoznamu1">
    <w:name w:val="Odsek zoznamu1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Pr>
      <w:rFonts w:cs="Times New Roman"/>
      <w:color w:val="808080"/>
    </w:rPr>
  </w:style>
  <w:style w:type="character" w:customStyle="1" w:styleId="Nadpis1Char">
    <w:name w:val="Nadpis 1 Char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semiHidden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semiHidden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semiHidden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semiHidden/>
    <w:rPr>
      <w:rFonts w:ascii="Cambria" w:hAnsi="Cambria" w:cs="Times New Roman"/>
      <w:color w:val="4F81BD"/>
    </w:rPr>
  </w:style>
  <w:style w:type="character" w:customStyle="1" w:styleId="Nadpis6Char">
    <w:name w:val="Nadpis 6 Char"/>
    <w:semiHidden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semiHidden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semiHidden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semiHidden/>
    <w:rPr>
      <w:rFonts w:ascii="Cambria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ovChar">
    <w:name w:val="Názov Char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rPr>
      <w:rFonts w:cs="Times New Roman"/>
      <w:i/>
      <w:iCs/>
      <w:sz w:val="24"/>
      <w:szCs w:val="24"/>
    </w:rPr>
  </w:style>
  <w:style w:type="character" w:styleId="Strong">
    <w:name w:val="Strong"/>
    <w:qFormat/>
    <w:rPr>
      <w:rFonts w:cs="Times New Roman"/>
      <w:b/>
      <w:bCs/>
      <w:spacing w:val="0"/>
    </w:rPr>
  </w:style>
  <w:style w:type="character" w:styleId="Emphasis">
    <w:name w:val="Emphasis"/>
    <w:qFormat/>
    <w:rPr>
      <w:b/>
      <w:i/>
      <w:color w:val="5A5A5A"/>
    </w:rPr>
  </w:style>
  <w:style w:type="paragraph" w:customStyle="1" w:styleId="Bezriadkovania1">
    <w:name w:val="Bez riadkovania1"/>
    <w:basedOn w:val="Normal"/>
    <w:pPr>
      <w:ind w:firstLine="0"/>
    </w:pPr>
  </w:style>
  <w:style w:type="character" w:customStyle="1" w:styleId="NoSpacingChar">
    <w:name w:val="No Spacing Char"/>
    <w:rPr>
      <w:rFonts w:cs="Times New Roman"/>
    </w:rPr>
  </w:style>
  <w:style w:type="paragraph" w:customStyle="1" w:styleId="Citcia1">
    <w:name w:val="Citácia1"/>
    <w:basedOn w:val="Normal"/>
    <w:next w:val="Normal"/>
    <w:rPr>
      <w:rFonts w:ascii="Cambria" w:hAnsi="Cambria"/>
      <w:i/>
      <w:iCs/>
      <w:color w:val="5A5A5A"/>
    </w:rPr>
  </w:style>
  <w:style w:type="character" w:customStyle="1" w:styleId="QuoteChar">
    <w:name w:val="Quote Char"/>
    <w:rPr>
      <w:rFonts w:ascii="Cambria" w:hAnsi="Cambria" w:cs="Times New Roman"/>
      <w:i/>
      <w:iCs/>
      <w:color w:val="5A5A5A"/>
    </w:rPr>
  </w:style>
  <w:style w:type="paragraph" w:customStyle="1" w:styleId="Zvraznencitcia1">
    <w:name w:val="Zvýraznená citácia1"/>
    <w:basedOn w:val="Normal"/>
    <w:next w:val="Normal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Jemnzvraznenie1">
    <w:name w:val="Jemné zvýraznenie1"/>
    <w:rPr>
      <w:i/>
      <w:color w:val="5A5A5A"/>
    </w:rPr>
  </w:style>
  <w:style w:type="character" w:customStyle="1" w:styleId="Intenzvnezvraznenie1">
    <w:name w:val="Intenzívne zvýraznenie1"/>
    <w:rPr>
      <w:b/>
      <w:i/>
      <w:color w:val="4F81BD"/>
      <w:sz w:val="22"/>
    </w:rPr>
  </w:style>
  <w:style w:type="character" w:customStyle="1" w:styleId="Jemnodkaz1">
    <w:name w:val="Jemný odkaz1"/>
    <w:rPr>
      <w:color w:val="auto"/>
      <w:u w:val="single" w:color="9BBB59"/>
    </w:rPr>
  </w:style>
  <w:style w:type="character" w:customStyle="1" w:styleId="Intenzvnyodkaz1">
    <w:name w:val="Intenzívny odkaz1"/>
    <w:rPr>
      <w:rFonts w:cs="Times New Roman"/>
      <w:b/>
      <w:bCs/>
      <w:color w:val="76923C"/>
      <w:u w:val="single" w:color="9BBB59"/>
    </w:rPr>
  </w:style>
  <w:style w:type="character" w:customStyle="1" w:styleId="Nzovknihy1">
    <w:name w:val="Názov knihy1"/>
    <w:rPr>
      <w:rFonts w:ascii="Cambria" w:hAnsi="Cambria" w:cs="Times New Roman"/>
      <w:b/>
      <w:bCs/>
      <w:i/>
      <w:iCs/>
      <w:color w:val="auto"/>
    </w:rPr>
  </w:style>
  <w:style w:type="paragraph" w:customStyle="1" w:styleId="Hlavikaobsahu1">
    <w:name w:val="Hlavička obsahu1"/>
    <w:basedOn w:val="Heading1"/>
    <w:next w:val="Normal"/>
    <w:semiHidden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A70C-F91E-4863-8B4D-A233A90C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S Softec, s.r.o.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uboš Ferenc</cp:lastModifiedBy>
  <cp:revision>2</cp:revision>
  <cp:lastPrinted>2017-01-03T09:00:00Z</cp:lastPrinted>
  <dcterms:created xsi:type="dcterms:W3CDTF">2017-01-05T08:26:00Z</dcterms:created>
  <dcterms:modified xsi:type="dcterms:W3CDTF">2017-01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rava">
    <vt:lpwstr>R.J.</vt:lpwstr>
  </property>
  <property fmtid="{D5CDD505-2E9C-101B-9397-08002B2CF9AE}" pid="3" name="Rok">
    <vt:lpwstr>2013</vt:lpwstr>
  </property>
</Properties>
</file>